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13" w:rsidRDefault="00AC45E2" w:rsidP="000D5D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45E2">
        <w:rPr>
          <w:rFonts w:ascii="Times New Roman" w:hAnsi="Times New Roman" w:cs="Times New Roman"/>
          <w:sz w:val="28"/>
          <w:szCs w:val="28"/>
        </w:rPr>
        <w:t>Тарских Светлана Дмитриевна</w:t>
      </w:r>
    </w:p>
    <w:p w:rsidR="00947E23" w:rsidRDefault="00947E23" w:rsidP="000D5D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59 «Ягодка»</w:t>
      </w:r>
    </w:p>
    <w:p w:rsidR="00947E23" w:rsidRDefault="00947E23" w:rsidP="000D5D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, Тамбовская область</w:t>
      </w:r>
    </w:p>
    <w:p w:rsidR="000D5D23" w:rsidRDefault="000D5D23" w:rsidP="000D5D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0D5D23" w:rsidRDefault="000D5D23" w:rsidP="00AC45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2BE" w:rsidRDefault="000562BE" w:rsidP="00056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тересов ребенка с ДЦП</w:t>
      </w:r>
      <w:r w:rsidR="00E8088B">
        <w:rPr>
          <w:rFonts w:ascii="Times New Roman" w:hAnsi="Times New Roman" w:cs="Times New Roman"/>
          <w:b/>
          <w:sz w:val="28"/>
          <w:szCs w:val="28"/>
        </w:rPr>
        <w:t xml:space="preserve"> как условие</w:t>
      </w:r>
    </w:p>
    <w:p w:rsidR="00947E23" w:rsidRDefault="00E8088B" w:rsidP="00056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E8088B" w:rsidRPr="00D15752" w:rsidRDefault="007A2877" w:rsidP="002161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752">
        <w:rPr>
          <w:rFonts w:ascii="Times New Roman" w:hAnsi="Times New Roman" w:cs="Times New Roman"/>
          <w:sz w:val="28"/>
          <w:szCs w:val="28"/>
        </w:rPr>
        <w:t>Важным условием успешности инклюзивного образования</w:t>
      </w:r>
      <w:r w:rsidR="00431198" w:rsidRPr="00D15752">
        <w:rPr>
          <w:rFonts w:ascii="Times New Roman" w:hAnsi="Times New Roman" w:cs="Times New Roman"/>
          <w:sz w:val="28"/>
          <w:szCs w:val="28"/>
        </w:rPr>
        <w:t xml:space="preserve"> является система психолого-педагогического сопровождения и поддержки детей с </w:t>
      </w:r>
      <w:r w:rsidR="000562BE" w:rsidRPr="00D15752">
        <w:rPr>
          <w:rFonts w:ascii="Times New Roman" w:hAnsi="Times New Roman" w:cs="Times New Roman"/>
          <w:sz w:val="28"/>
          <w:szCs w:val="28"/>
        </w:rPr>
        <w:t>ДЦП</w:t>
      </w:r>
      <w:r w:rsidR="00431198" w:rsidRPr="00D15752">
        <w:rPr>
          <w:rFonts w:ascii="Times New Roman" w:hAnsi="Times New Roman" w:cs="Times New Roman"/>
          <w:sz w:val="28"/>
          <w:szCs w:val="28"/>
        </w:rPr>
        <w:t>.</w:t>
      </w:r>
      <w:r w:rsidR="00CF4BB3" w:rsidRPr="00D15752">
        <w:rPr>
          <w:rFonts w:ascii="Times New Roman" w:hAnsi="Times New Roman" w:cs="Times New Roman"/>
          <w:sz w:val="28"/>
          <w:szCs w:val="28"/>
        </w:rPr>
        <w:t xml:space="preserve"> Одним из вариантов сопровождения является </w:t>
      </w:r>
      <w:proofErr w:type="spellStart"/>
      <w:r w:rsidR="00CF4BB3" w:rsidRPr="00D15752">
        <w:rPr>
          <w:rFonts w:ascii="Times New Roman" w:hAnsi="Times New Roman" w:cs="Times New Roman"/>
          <w:b/>
          <w:sz w:val="28"/>
          <w:szCs w:val="28"/>
        </w:rPr>
        <w:t>тьюторство</w:t>
      </w:r>
      <w:proofErr w:type="spellEnd"/>
      <w:r w:rsidR="00CF4BB3" w:rsidRPr="00D15752">
        <w:rPr>
          <w:rFonts w:ascii="Times New Roman" w:hAnsi="Times New Roman" w:cs="Times New Roman"/>
          <w:b/>
          <w:sz w:val="28"/>
          <w:szCs w:val="28"/>
        </w:rPr>
        <w:t>.</w:t>
      </w:r>
    </w:p>
    <w:p w:rsidR="00F30210" w:rsidRPr="00D15752" w:rsidRDefault="0021618D" w:rsidP="002161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F3021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12.2012 N 273-ФЗ (ред. от 21.07.2014) "Об образовании в Российской Федерации" (с </w:t>
      </w:r>
      <w:proofErr w:type="spellStart"/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</w:t>
      </w:r>
      <w:proofErr w:type="spellEnd"/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, вступ. в силу с 01.01.2015) (29 декабря 2012 г.)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7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r w:rsidR="007F1B7D" w:rsidRPr="00D157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тье 5. пункте. 5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ворится о</w:t>
      </w:r>
      <w:r w:rsidR="007F1B7D" w:rsidRPr="00D157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1B7D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и необходимых условий для получения без дискриминации качественного образования лицами с ограниченными возможностями здоровья.</w:t>
      </w:r>
      <w:r w:rsidR="00F3021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актуальной тенденцией в области </w:t>
      </w:r>
      <w:proofErr w:type="spellStart"/>
      <w:r w:rsidR="00F3021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ского</w:t>
      </w:r>
      <w:proofErr w:type="spellEnd"/>
      <w:r w:rsidR="00F3021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</w:t>
      </w:r>
      <w:r w:rsidR="00AB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021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ьше образовательных учреждений для детей с ОВЗ (ограниченными возможностями здоровья)</w:t>
      </w:r>
      <w:r w:rsidR="00C24BE5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ят к данной практико-ориентированной деятельности.</w:t>
      </w:r>
    </w:p>
    <w:p w:rsidR="00C24BE5" w:rsidRPr="00D15752" w:rsidRDefault="00C24BE5" w:rsidP="002161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работы </w:t>
      </w:r>
      <w:proofErr w:type="spellStart"/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а</w:t>
      </w:r>
      <w:proofErr w:type="spellEnd"/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организации условий</w:t>
      </w:r>
      <w:r w:rsidR="00D75D59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пешного</w:t>
      </w:r>
      <w:r w:rsidR="00854FD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я ребенка</w:t>
      </w:r>
      <w:r w:rsidR="00EB2BD0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школьника</w:t>
      </w:r>
      <w:r w:rsidR="00854FD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202B2F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ЦП</w:t>
      </w:r>
      <w:r w:rsidR="00854FD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о сверстников</w:t>
      </w:r>
      <w:r w:rsidR="006F5EE4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зовательное  пространство учреждения в целом.</w:t>
      </w:r>
    </w:p>
    <w:p w:rsidR="006F5EE4" w:rsidRPr="00D15752" w:rsidRDefault="00B143EA" w:rsidP="002161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ь включенности ребенка в жизнь группы определяется с точки зрения развития его:</w:t>
      </w:r>
    </w:p>
    <w:p w:rsidR="00B143EA" w:rsidRPr="00D15752" w:rsidRDefault="00186F64" w:rsidP="008C0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гнитивной (познавательно</w:t>
      </w:r>
      <w:r w:rsidR="00B143EA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)</w:t>
      </w: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ы: знаний и навыков;</w:t>
      </w:r>
    </w:p>
    <w:p w:rsidR="0089500A" w:rsidRPr="00D15752" w:rsidRDefault="00186F64" w:rsidP="008C0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муникативной сферы:</w:t>
      </w:r>
      <w:r w:rsidR="0089500A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й адаптации к процессу обучения и воспитания в ДОУ;</w:t>
      </w:r>
    </w:p>
    <w:p w:rsidR="0089500A" w:rsidRPr="00D15752" w:rsidRDefault="0089500A" w:rsidP="008C0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остоятельности.</w:t>
      </w:r>
    </w:p>
    <w:p w:rsidR="0089500A" w:rsidRPr="00D15752" w:rsidRDefault="0089500A" w:rsidP="008950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пределения познавательных интересов</w:t>
      </w:r>
      <w:r w:rsidR="000233EA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х дошкольников с </w:t>
      </w:r>
      <w:r w:rsidR="00202B2F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ЦП (со спастической </w:t>
      </w:r>
      <w:proofErr w:type="spellStart"/>
      <w:r w:rsidR="00202B2F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егией</w:t>
      </w:r>
      <w:proofErr w:type="spellEnd"/>
      <w:r w:rsidR="00202B2F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233EA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была разработана</w:t>
      </w:r>
      <w:r w:rsidR="00777DF2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DF2" w:rsidRPr="00D157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рта интересов»,</w:t>
      </w:r>
      <w:r w:rsidR="00777DF2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3C5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щая получить информацию о направленности </w:t>
      </w:r>
      <w:r w:rsidR="00453C5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есов детей дошкольного возраста</w:t>
      </w:r>
      <w:r w:rsidR="000A298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арше, как одно из условий реализации </w:t>
      </w:r>
      <w:proofErr w:type="spellStart"/>
      <w:r w:rsidR="000A298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ского</w:t>
      </w:r>
      <w:proofErr w:type="spellEnd"/>
      <w:r w:rsidR="000A298C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.</w:t>
      </w:r>
      <w:r w:rsidR="00C21545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 полученная информация раскрывает потенциальные возможности для более объективной оценки способностей</w:t>
      </w:r>
      <w:r w:rsidR="00FD3DDB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лечений детей</w:t>
      </w:r>
      <w:r w:rsidR="00065012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категории и детей с ОВЗ в целом</w:t>
      </w:r>
      <w:r w:rsidR="00FD3DDB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0297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0297" w:rsidRPr="00D15752" w:rsidRDefault="00AA0297" w:rsidP="008950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карта интересов может оказать помощь</w:t>
      </w:r>
      <w:r w:rsidR="004B02C7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шении коррекционно-педагогических задач. С ее помощью развитие ребенка с Д</w:t>
      </w:r>
      <w:r w:rsidR="008362FF"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П может осуществляться более гармонично и целенаправленно.</w:t>
      </w:r>
    </w:p>
    <w:p w:rsidR="00FD3DDB" w:rsidRPr="00C51055" w:rsidRDefault="00FD3DDB" w:rsidP="008950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 интересов составлена в соответствии с основными сферами </w:t>
      </w:r>
      <w:r w:rsidR="004C74C0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ей</w:t>
      </w: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8362FF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ЦП </w:t>
      </w: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лючает</w:t>
      </w:r>
      <w:r w:rsidR="007F5655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области:</w:t>
      </w:r>
    </w:p>
    <w:p w:rsidR="007F5655" w:rsidRPr="00C51055" w:rsidRDefault="007F5655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ую</w:t>
      </w:r>
      <w:proofErr w:type="gramEnd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 столбик);</w:t>
      </w:r>
    </w:p>
    <w:p w:rsidR="007F5655" w:rsidRPr="00C51055" w:rsidRDefault="007F5655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стическую</w:t>
      </w:r>
      <w:proofErr w:type="gramEnd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столбик);</w:t>
      </w:r>
    </w:p>
    <w:p w:rsidR="007F5655" w:rsidRPr="00C51055" w:rsidRDefault="007F5655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A8275E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ую</w:t>
      </w:r>
      <w:proofErr w:type="gramEnd"/>
      <w:r w:rsidR="00A8275E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 столбик);</w:t>
      </w:r>
    </w:p>
    <w:p w:rsidR="00A8275E" w:rsidRPr="00C51055" w:rsidRDefault="00A8275E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ую</w:t>
      </w:r>
      <w:proofErr w:type="gramEnd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 столбик);</w:t>
      </w:r>
    </w:p>
    <w:p w:rsidR="00A8275E" w:rsidRPr="00C51055" w:rsidRDefault="00A8275E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роды и естествознания (5 столбик)</w:t>
      </w:r>
      <w:r w:rsidR="00B36E5F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6E5F" w:rsidRPr="00C51055" w:rsidRDefault="00B36E5F" w:rsidP="00B36E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уда по самообслуживанию и домашним обязанностям</w:t>
      </w:r>
      <w:r w:rsidR="008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91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столбик).</w:t>
      </w:r>
    </w:p>
    <w:p w:rsidR="00B36E5F" w:rsidRPr="00C51055" w:rsidRDefault="00F12960" w:rsidP="004B5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ый ли</w:t>
      </w:r>
      <w:proofErr w:type="gramStart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вкл</w:t>
      </w:r>
      <w:proofErr w:type="gramEnd"/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ает в себя 24 вопроса</w:t>
      </w:r>
      <w:r w:rsidR="00400D28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E1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ым областям интересов, которым соответствует определенны</w:t>
      </w:r>
      <w:r w:rsidR="004B5298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номер, представленный в </w:t>
      </w:r>
      <w:r w:rsidR="0020429C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е</w:t>
      </w:r>
      <w:r w:rsidR="004B5298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ов (рисунок 1).</w:t>
      </w:r>
      <w:r w:rsidR="006E1E1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29C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анк заносятся как положительные</w:t>
      </w:r>
      <w:r w:rsidR="00C3304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429C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отрицательные</w:t>
      </w:r>
      <w:r w:rsidR="00C3304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 ребенка с ДЦП. Подсчитывается в каждой области интересов общее количество положительных</w:t>
      </w:r>
      <w:r w:rsidR="001E6261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74C0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ов, </w:t>
      </w:r>
      <w:r w:rsidR="001E6261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ем больше ребенок набирает ответов со знаком «+», та </w:t>
      </w:r>
      <w:r w:rsidR="00967DCD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и является наиболее значимой и интересной ребенку.</w:t>
      </w:r>
    </w:p>
    <w:p w:rsidR="00672943" w:rsidRPr="00C51055" w:rsidRDefault="00672943" w:rsidP="004B5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опросного листа:</w:t>
      </w:r>
    </w:p>
    <w:p w:rsidR="00672943" w:rsidRPr="00C51055" w:rsidRDefault="00672943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равится ли тебе решать ребусы и задачи на сообразительность.</w:t>
      </w:r>
    </w:p>
    <w:p w:rsidR="00FD2F0E" w:rsidRPr="00C51055" w:rsidRDefault="00672943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равиться ли слушать </w:t>
      </w:r>
      <w:r w:rsidR="00FD2F0E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читать самостоятельно книги.</w:t>
      </w:r>
    </w:p>
    <w:p w:rsidR="00FD2F0E" w:rsidRPr="00C51055" w:rsidRDefault="00FD2F0E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равиться ли тебе петь.</w:t>
      </w:r>
    </w:p>
    <w:p w:rsidR="00FD2F0E" w:rsidRPr="00C51055" w:rsidRDefault="00FD2F0E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равится вместе с другими детьми играть в коллективные игры.</w:t>
      </w:r>
    </w:p>
    <w:p w:rsidR="00FD2F0E" w:rsidRPr="00C51055" w:rsidRDefault="00DB4506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</w:t>
      </w:r>
      <w:r w:rsidR="00FD2F0E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тся ли слушать или читать рассказы о природе.</w:t>
      </w:r>
    </w:p>
    <w:p w:rsidR="00DB4506" w:rsidRPr="00C51055" w:rsidRDefault="00DB4506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 Нравится ли делать что-нибудь на кухне (мыть посуду, помогать, готовить пищу).</w:t>
      </w:r>
    </w:p>
    <w:p w:rsidR="00DB4506" w:rsidRPr="00C51055" w:rsidRDefault="00572724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</w:t>
      </w:r>
      <w:r w:rsidR="00DB4506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тся ли играть с конструктором</w:t>
      </w:r>
      <w:r w:rsidR="00EA50E8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ирать объекты из деталей.</w:t>
      </w:r>
    </w:p>
    <w:p w:rsidR="00E92900" w:rsidRPr="00C51055" w:rsidRDefault="00EA50E8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E92900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ел бы ты изучать  иностранный язык.</w:t>
      </w:r>
    </w:p>
    <w:p w:rsidR="00E92900" w:rsidRPr="00C51055" w:rsidRDefault="00E9290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Нравится тебе рисовать.</w:t>
      </w:r>
    </w:p>
    <w:p w:rsidR="00E92900" w:rsidRPr="00C51055" w:rsidRDefault="00E9290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927B90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 ли руководить играми.</w:t>
      </w:r>
    </w:p>
    <w:p w:rsidR="00927B90" w:rsidRPr="00C51055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ится бывать в лесу, наблюдать за растениями, животными.</w:t>
      </w:r>
    </w:p>
    <w:p w:rsidR="005E79C7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ится </w:t>
      </w:r>
      <w:r w:rsidR="005E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ь в магазин за продуктами.</w:t>
      </w:r>
    </w:p>
    <w:p w:rsidR="005E79C7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5E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слушать или читать книги о технике (машинах, космических кораблях)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5E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3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играть в игры с отгадыванием слов (названий городов и др.)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06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инять истории, рассказы, сказк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06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аривать с интересными людьм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445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тебе ухаживать за растениями, за домашними животным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445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убирать за собой книги, игрушк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9A6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тебе решать задачки с цифрам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9A6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тебе ходить в музеи, на выставки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9A6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тебе лепить и раскрашивать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EC2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ть другим детям или взрослым людям что-нибудь.</w:t>
      </w:r>
    </w:p>
    <w:p w:rsidR="00927B90" w:rsidRPr="00D15752" w:rsidRDefault="00927B90" w:rsidP="00376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EC2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вать цветы дома.</w:t>
      </w:r>
    </w:p>
    <w:p w:rsidR="00FD2F0E" w:rsidRPr="00D15752" w:rsidRDefault="00927B90" w:rsidP="008C0A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</w:t>
      </w:r>
      <w:r w:rsidR="00103983" w:rsidRP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</w:t>
      </w:r>
      <w:r w:rsidR="00034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</w:t>
      </w:r>
      <w:proofErr w:type="gramStart"/>
      <w:r w:rsidR="00034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взрослым делать</w:t>
      </w:r>
      <w:proofErr w:type="gramEnd"/>
      <w:r w:rsidR="00034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у в квартире.</w:t>
      </w:r>
    </w:p>
    <w:p w:rsidR="00376976" w:rsidRPr="00D15752" w:rsidRDefault="00376976" w:rsidP="008C0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8"/>
          <w:sz w:val="28"/>
          <w:szCs w:val="28"/>
          <w:shd w:val="clear" w:color="auto" w:fill="FFFFFF"/>
        </w:rPr>
      </w:pPr>
      <w:r w:rsidRPr="00D15752">
        <w:rPr>
          <w:rFonts w:ascii="Times New Roman" w:hAnsi="Times New Roman" w:cs="Times New Roman"/>
          <w:b/>
          <w:color w:val="000000"/>
          <w:spacing w:val="-18"/>
          <w:sz w:val="28"/>
          <w:szCs w:val="28"/>
          <w:shd w:val="clear" w:color="auto" w:fill="FFFFFF"/>
        </w:rPr>
        <w:t>Бланк ответов</w:t>
      </w:r>
    </w:p>
    <w:tbl>
      <w:tblPr>
        <w:tblStyle w:val="a8"/>
        <w:tblW w:w="0" w:type="auto"/>
        <w:tblLook w:val="04A0"/>
      </w:tblPr>
      <w:tblGrid>
        <w:gridCol w:w="1668"/>
        <w:gridCol w:w="1559"/>
        <w:gridCol w:w="1559"/>
        <w:gridCol w:w="1559"/>
        <w:gridCol w:w="1560"/>
        <w:gridCol w:w="1559"/>
      </w:tblGrid>
      <w:tr w:rsidR="004A6055" w:rsidRPr="00D15752" w:rsidTr="00C51055">
        <w:trPr>
          <w:trHeight w:val="189"/>
        </w:trPr>
        <w:tc>
          <w:tcPr>
            <w:tcW w:w="9464" w:type="dxa"/>
            <w:gridSpan w:val="6"/>
          </w:tcPr>
          <w:p w:rsidR="004A6055" w:rsidRPr="00D15752" w:rsidRDefault="00572724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Области  интересов</w:t>
            </w:r>
          </w:p>
        </w:tc>
      </w:tr>
      <w:tr w:rsidR="004A6055" w:rsidRPr="00D15752" w:rsidTr="008A2172">
        <w:tc>
          <w:tcPr>
            <w:tcW w:w="1668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4A6055" w:rsidRPr="00D15752" w:rsidRDefault="004A6055" w:rsidP="00C51055">
            <w:pPr>
              <w:jc w:val="center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A6055" w:rsidRPr="00D15752" w:rsidTr="008A2172">
        <w:tc>
          <w:tcPr>
            <w:tcW w:w="1668" w:type="dxa"/>
          </w:tcPr>
          <w:p w:rsidR="004A6055" w:rsidRPr="00D15752" w:rsidRDefault="00572724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A6055" w:rsidRPr="00D15752" w:rsidTr="008A2172">
        <w:tc>
          <w:tcPr>
            <w:tcW w:w="1668" w:type="dxa"/>
          </w:tcPr>
          <w:p w:rsidR="004A6055" w:rsidRPr="00D15752" w:rsidRDefault="00572724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A6055" w:rsidRPr="00D15752" w:rsidTr="008A2172">
        <w:tc>
          <w:tcPr>
            <w:tcW w:w="1668" w:type="dxa"/>
          </w:tcPr>
          <w:p w:rsidR="004A6055" w:rsidRPr="00D15752" w:rsidRDefault="00572724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60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4A6055" w:rsidRPr="00D15752" w:rsidTr="008A2172">
        <w:tc>
          <w:tcPr>
            <w:tcW w:w="1668" w:type="dxa"/>
          </w:tcPr>
          <w:p w:rsidR="004A6055" w:rsidRPr="00D15752" w:rsidRDefault="00572724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 w:rsidRPr="00D1575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60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59" w:type="dxa"/>
          </w:tcPr>
          <w:p w:rsidR="004A6055" w:rsidRPr="00D15752" w:rsidRDefault="008A2172" w:rsidP="00C51055">
            <w:pPr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shd w:val="clear" w:color="auto" w:fill="FFFFFF"/>
              </w:rPr>
              <w:t>24</w:t>
            </w:r>
          </w:p>
        </w:tc>
      </w:tr>
    </w:tbl>
    <w:p w:rsidR="00D15752" w:rsidRPr="00D15752" w:rsidRDefault="000563EF" w:rsidP="00D157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8"/>
          <w:sz w:val="24"/>
          <w:szCs w:val="24"/>
          <w:shd w:val="clear" w:color="auto" w:fill="FFFFFF"/>
        </w:rPr>
      </w:pPr>
      <w:r w:rsidRPr="00D15752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FFFFFF"/>
        </w:rPr>
        <w:t>Рисунок 1.</w:t>
      </w:r>
      <w:r w:rsidRPr="00D15752">
        <w:rPr>
          <w:rFonts w:ascii="Times New Roman" w:hAnsi="Times New Roman" w:cs="Times New Roman"/>
          <w:b/>
          <w:color w:val="000000"/>
          <w:spacing w:val="-18"/>
          <w:sz w:val="28"/>
          <w:szCs w:val="28"/>
          <w:shd w:val="clear" w:color="auto" w:fill="FFFFFF"/>
        </w:rPr>
        <w:t xml:space="preserve"> </w:t>
      </w:r>
      <w:r w:rsidRPr="00D15752">
        <w:rPr>
          <w:rFonts w:ascii="Times New Roman" w:hAnsi="Times New Roman" w:cs="Times New Roman"/>
          <w:b/>
          <w:color w:val="000000"/>
          <w:spacing w:val="-18"/>
          <w:sz w:val="24"/>
          <w:szCs w:val="24"/>
          <w:shd w:val="clear" w:color="auto" w:fill="FFFFFF"/>
        </w:rPr>
        <w:t>Карта интересов ребенка с ДЦП</w:t>
      </w:r>
    </w:p>
    <w:p w:rsidR="0020429C" w:rsidRPr="00C51055" w:rsidRDefault="00C32D71" w:rsidP="00D15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</w:t>
      </w:r>
      <w:r w:rsidR="00D1575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ом, интересы являются важной </w:t>
      </w:r>
      <w:r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ой частью направленности личности, ее мотивационной</w:t>
      </w:r>
      <w:r w:rsidR="00C3731E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феры и представляют собой форму проявления потребностей, которые у ребенка с </w:t>
      </w:r>
      <w:r w:rsidR="00FF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ЦП</w:t>
      </w:r>
      <w:r w:rsidR="00D1575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реализовать </w:t>
      </w:r>
      <w:proofErr w:type="spellStart"/>
      <w:r w:rsidR="00D1575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</w:t>
      </w:r>
      <w:proofErr w:type="spellEnd"/>
      <w:r w:rsidR="00D15752" w:rsidRPr="00C5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инклюзивного образования.</w:t>
      </w:r>
    </w:p>
    <w:sectPr w:rsidR="0020429C" w:rsidRPr="00C51055" w:rsidSect="009E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5E2"/>
    <w:rsid w:val="000233EA"/>
    <w:rsid w:val="00034EBD"/>
    <w:rsid w:val="000562BE"/>
    <w:rsid w:val="000563EF"/>
    <w:rsid w:val="0006425D"/>
    <w:rsid w:val="00065012"/>
    <w:rsid w:val="00065621"/>
    <w:rsid w:val="00091151"/>
    <w:rsid w:val="000A298C"/>
    <w:rsid w:val="000D5D23"/>
    <w:rsid w:val="000F7C3C"/>
    <w:rsid w:val="00103983"/>
    <w:rsid w:val="00186F64"/>
    <w:rsid w:val="001E6261"/>
    <w:rsid w:val="00202B2F"/>
    <w:rsid w:val="0020429C"/>
    <w:rsid w:val="0021618D"/>
    <w:rsid w:val="0031513D"/>
    <w:rsid w:val="00376976"/>
    <w:rsid w:val="00400D28"/>
    <w:rsid w:val="00431198"/>
    <w:rsid w:val="0044562D"/>
    <w:rsid w:val="00453C5C"/>
    <w:rsid w:val="004A6055"/>
    <w:rsid w:val="004B02C7"/>
    <w:rsid w:val="004B5298"/>
    <w:rsid w:val="004C74C0"/>
    <w:rsid w:val="00572724"/>
    <w:rsid w:val="005E79C7"/>
    <w:rsid w:val="00672943"/>
    <w:rsid w:val="006D77B7"/>
    <w:rsid w:val="006E1E12"/>
    <w:rsid w:val="006F5EE4"/>
    <w:rsid w:val="0075358D"/>
    <w:rsid w:val="00777DF2"/>
    <w:rsid w:val="007A2877"/>
    <w:rsid w:val="007A5356"/>
    <w:rsid w:val="007F1B7D"/>
    <w:rsid w:val="007F5655"/>
    <w:rsid w:val="00833DB6"/>
    <w:rsid w:val="008362FF"/>
    <w:rsid w:val="00854FDC"/>
    <w:rsid w:val="0089500A"/>
    <w:rsid w:val="008A2172"/>
    <w:rsid w:val="008C0A0F"/>
    <w:rsid w:val="008F3C8E"/>
    <w:rsid w:val="00927B90"/>
    <w:rsid w:val="00947E23"/>
    <w:rsid w:val="00967DCD"/>
    <w:rsid w:val="009A6A09"/>
    <w:rsid w:val="009E2113"/>
    <w:rsid w:val="00A8275E"/>
    <w:rsid w:val="00AA0297"/>
    <w:rsid w:val="00AB525F"/>
    <w:rsid w:val="00AC45E2"/>
    <w:rsid w:val="00B143EA"/>
    <w:rsid w:val="00B36E5F"/>
    <w:rsid w:val="00B73745"/>
    <w:rsid w:val="00C21545"/>
    <w:rsid w:val="00C24BE5"/>
    <w:rsid w:val="00C32D71"/>
    <w:rsid w:val="00C33042"/>
    <w:rsid w:val="00C3731E"/>
    <w:rsid w:val="00C40502"/>
    <w:rsid w:val="00C51055"/>
    <w:rsid w:val="00CF4BB3"/>
    <w:rsid w:val="00D15752"/>
    <w:rsid w:val="00D53CAA"/>
    <w:rsid w:val="00D75D59"/>
    <w:rsid w:val="00DB4506"/>
    <w:rsid w:val="00E8088B"/>
    <w:rsid w:val="00E92900"/>
    <w:rsid w:val="00EA50E8"/>
    <w:rsid w:val="00EB2BD0"/>
    <w:rsid w:val="00EC21E1"/>
    <w:rsid w:val="00F12960"/>
    <w:rsid w:val="00F30210"/>
    <w:rsid w:val="00FB4498"/>
    <w:rsid w:val="00FD2F0E"/>
    <w:rsid w:val="00FD3DDB"/>
    <w:rsid w:val="00FF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56"/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qFormat/>
    <w:rsid w:val="007A5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next w:val="2"/>
    <w:link w:val="a4"/>
    <w:uiPriority w:val="11"/>
    <w:qFormat/>
    <w:rsid w:val="007A5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5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тьютор1 Знак"/>
    <w:basedOn w:val="a0"/>
    <w:link w:val="10"/>
    <w:rsid w:val="007A5356"/>
    <w:rPr>
      <w:rFonts w:ascii="Calibri" w:eastAsia="Times New Roman" w:hAnsi="Calibri" w:cs="Times New Roman"/>
      <w:b/>
      <w:sz w:val="28"/>
      <w:szCs w:val="24"/>
      <w:u w:val="single"/>
    </w:rPr>
  </w:style>
  <w:style w:type="character" w:styleId="a5">
    <w:name w:val="Strong"/>
    <w:basedOn w:val="a0"/>
    <w:uiPriority w:val="22"/>
    <w:qFormat/>
    <w:rsid w:val="007A5356"/>
    <w:rPr>
      <w:b/>
      <w:bCs/>
    </w:rPr>
  </w:style>
  <w:style w:type="character" w:styleId="a6">
    <w:name w:val="Emphasis"/>
    <w:basedOn w:val="a0"/>
    <w:uiPriority w:val="20"/>
    <w:qFormat/>
    <w:rsid w:val="007A5356"/>
    <w:rPr>
      <w:i/>
      <w:iCs/>
    </w:rPr>
  </w:style>
  <w:style w:type="paragraph" w:styleId="a7">
    <w:name w:val="List Paragraph"/>
    <w:basedOn w:val="a"/>
    <w:uiPriority w:val="34"/>
    <w:qFormat/>
    <w:rsid w:val="007A5356"/>
    <w:pPr>
      <w:ind w:left="720"/>
      <w:contextualSpacing/>
    </w:pPr>
    <w:rPr>
      <w:rFonts w:cs="Times New Roman"/>
    </w:rPr>
  </w:style>
  <w:style w:type="paragraph" w:customStyle="1" w:styleId="10">
    <w:name w:val="Подзаголовок тьютор1"/>
    <w:basedOn w:val="a"/>
    <w:next w:val="2"/>
    <w:link w:val="1"/>
    <w:qFormat/>
    <w:rsid w:val="007A5356"/>
    <w:pPr>
      <w:spacing w:after="60"/>
      <w:outlineLvl w:val="1"/>
    </w:pPr>
    <w:rPr>
      <w:rFonts w:eastAsia="Times New Roman" w:cs="Times New Roman"/>
      <w:b/>
      <w:sz w:val="28"/>
      <w:szCs w:val="24"/>
      <w:u w:val="single"/>
    </w:rPr>
  </w:style>
  <w:style w:type="paragraph" w:customStyle="1" w:styleId="21">
    <w:name w:val="Подзоголовок тьютор2"/>
    <w:basedOn w:val="a"/>
    <w:link w:val="22"/>
    <w:qFormat/>
    <w:rsid w:val="007A5356"/>
    <w:pPr>
      <w:spacing w:after="60"/>
      <w:outlineLvl w:val="1"/>
    </w:pPr>
    <w:rPr>
      <w:rFonts w:eastAsia="Times New Roman" w:cs="Times New Roman"/>
      <w:b/>
      <w:sz w:val="28"/>
      <w:szCs w:val="24"/>
    </w:rPr>
  </w:style>
  <w:style w:type="character" w:customStyle="1" w:styleId="22">
    <w:name w:val="Подзоголовок тьютор2 Знак"/>
    <w:basedOn w:val="a0"/>
    <w:link w:val="21"/>
    <w:rsid w:val="007A5356"/>
    <w:rPr>
      <w:rFonts w:ascii="Calibri" w:eastAsia="Times New Roman" w:hAnsi="Calibri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7F1B7D"/>
  </w:style>
  <w:style w:type="table" w:styleId="a8">
    <w:name w:val="Table Grid"/>
    <w:basedOn w:val="a1"/>
    <w:uiPriority w:val="59"/>
    <w:rsid w:val="008C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9A82-D0A2-4FBF-822E-1F04B04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4</cp:revision>
  <dcterms:created xsi:type="dcterms:W3CDTF">2015-04-15T15:11:00Z</dcterms:created>
  <dcterms:modified xsi:type="dcterms:W3CDTF">2015-04-17T14:12:00Z</dcterms:modified>
</cp:coreProperties>
</file>